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AB" w:rsidRDefault="00733FB0" w:rsidP="00733FB0">
      <w:pPr>
        <w:jc w:val="center"/>
      </w:pPr>
      <w:bookmarkStart w:id="0" w:name="_GoBack"/>
      <w:bookmarkEnd w:id="0"/>
      <w:r>
        <w:t>МАРШРУТНЫЙ ЛИСТ</w:t>
      </w:r>
    </w:p>
    <w:p w:rsidR="00733FB0" w:rsidRPr="00733FB0" w:rsidRDefault="00733FB0" w:rsidP="00733FB0">
      <w:pPr>
        <w:jc w:val="center"/>
      </w:pPr>
      <w:proofErr w:type="gramStart"/>
      <w:r>
        <w:t>дист</w:t>
      </w:r>
      <w:r w:rsidR="004D6034">
        <w:t>анционной</w:t>
      </w:r>
      <w:proofErr w:type="gramEnd"/>
      <w:r w:rsidR="004D6034">
        <w:t xml:space="preserve"> подготовки по музыке для 2 – х  классов </w:t>
      </w:r>
      <w:r>
        <w:t xml:space="preserve">на период с 13.04.2020 по 30.04.2020 </w:t>
      </w:r>
      <w:proofErr w:type="spellStart"/>
      <w:r>
        <w:t>гг</w:t>
      </w:r>
      <w:proofErr w:type="spellEnd"/>
    </w:p>
    <w:tbl>
      <w:tblPr>
        <w:tblStyle w:val="a3"/>
        <w:tblW w:w="15978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1276"/>
        <w:gridCol w:w="1417"/>
        <w:gridCol w:w="5525"/>
        <w:gridCol w:w="1785"/>
        <w:gridCol w:w="1785"/>
        <w:gridCol w:w="1785"/>
      </w:tblGrid>
      <w:tr w:rsidR="004D6034" w:rsidTr="004D659F">
        <w:tc>
          <w:tcPr>
            <w:tcW w:w="562" w:type="dxa"/>
          </w:tcPr>
          <w:p w:rsidR="004D6034" w:rsidRDefault="004D6034" w:rsidP="00733FB0">
            <w:pPr>
              <w:jc w:val="center"/>
            </w:pPr>
            <w:r>
              <w:t>№/№</w:t>
            </w:r>
          </w:p>
        </w:tc>
        <w:tc>
          <w:tcPr>
            <w:tcW w:w="993" w:type="dxa"/>
          </w:tcPr>
          <w:p w:rsidR="004D6034" w:rsidRDefault="004D6034" w:rsidP="00733FB0">
            <w:pPr>
              <w:jc w:val="center"/>
            </w:pPr>
            <w:r>
              <w:t>Дата</w:t>
            </w:r>
          </w:p>
        </w:tc>
        <w:tc>
          <w:tcPr>
            <w:tcW w:w="850" w:type="dxa"/>
          </w:tcPr>
          <w:p w:rsidR="004D6034" w:rsidRDefault="00095DCE" w:rsidP="00733FB0">
            <w:pPr>
              <w:jc w:val="center"/>
            </w:pPr>
            <w:r>
              <w:t>Класс</w:t>
            </w:r>
          </w:p>
        </w:tc>
        <w:tc>
          <w:tcPr>
            <w:tcW w:w="1276" w:type="dxa"/>
          </w:tcPr>
          <w:p w:rsidR="004D6034" w:rsidRDefault="004D6034" w:rsidP="00733FB0">
            <w:pPr>
              <w:jc w:val="center"/>
            </w:pPr>
            <w:r>
              <w:t>Тема урока</w:t>
            </w:r>
          </w:p>
        </w:tc>
        <w:tc>
          <w:tcPr>
            <w:tcW w:w="1417" w:type="dxa"/>
          </w:tcPr>
          <w:p w:rsidR="004D6034" w:rsidRDefault="004D6034" w:rsidP="00733FB0">
            <w:pPr>
              <w:jc w:val="center"/>
            </w:pPr>
            <w:r>
              <w:t>Форма проведения</w:t>
            </w:r>
          </w:p>
        </w:tc>
        <w:tc>
          <w:tcPr>
            <w:tcW w:w="5525" w:type="dxa"/>
          </w:tcPr>
          <w:p w:rsidR="004D6034" w:rsidRDefault="004D6034" w:rsidP="00733FB0">
            <w:pPr>
              <w:jc w:val="center"/>
            </w:pPr>
            <w:r>
              <w:t>Цифровые образовательные ресурсы, на которых учащиеся могут получить информацию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Домашнее задание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Форма сдачи домашнего задания</w:t>
            </w:r>
          </w:p>
        </w:tc>
        <w:tc>
          <w:tcPr>
            <w:tcW w:w="1785" w:type="dxa"/>
          </w:tcPr>
          <w:p w:rsidR="004D6034" w:rsidRDefault="004D6034" w:rsidP="00733FB0">
            <w:pPr>
              <w:jc w:val="center"/>
            </w:pPr>
            <w:r>
              <w:t>Дата сдачи</w:t>
            </w:r>
          </w:p>
        </w:tc>
      </w:tr>
      <w:tr w:rsidR="00DC6932" w:rsidTr="004D659F">
        <w:trPr>
          <w:trHeight w:val="465"/>
        </w:trPr>
        <w:tc>
          <w:tcPr>
            <w:tcW w:w="562" w:type="dxa"/>
            <w:vMerge w:val="restart"/>
          </w:tcPr>
          <w:p w:rsidR="00DC6932" w:rsidRPr="000844EE" w:rsidRDefault="00DC6932" w:rsidP="00733F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DC6932" w:rsidRPr="008121BC" w:rsidRDefault="00DC6932" w:rsidP="000844EE">
            <w:r>
              <w:t>13.04</w:t>
            </w:r>
          </w:p>
        </w:tc>
        <w:tc>
          <w:tcPr>
            <w:tcW w:w="850" w:type="dxa"/>
          </w:tcPr>
          <w:p w:rsidR="00DC6932" w:rsidRDefault="00DC6932" w:rsidP="00733FB0">
            <w:pPr>
              <w:jc w:val="center"/>
            </w:pPr>
            <w:r>
              <w:t>2-Ж</w:t>
            </w:r>
          </w:p>
        </w:tc>
        <w:tc>
          <w:tcPr>
            <w:tcW w:w="1276" w:type="dxa"/>
            <w:vMerge w:val="restart"/>
          </w:tcPr>
          <w:p w:rsidR="00DC6932" w:rsidRPr="00095DCE" w:rsidRDefault="00DC6932" w:rsidP="004D6034">
            <w:r>
              <w:t>Картинки с выставки.</w:t>
            </w:r>
          </w:p>
        </w:tc>
        <w:tc>
          <w:tcPr>
            <w:tcW w:w="1417" w:type="dxa"/>
            <w:vMerge w:val="restart"/>
          </w:tcPr>
          <w:p w:rsidR="00DC6932" w:rsidRDefault="00DC6932" w:rsidP="00733FB0">
            <w:pPr>
              <w:jc w:val="center"/>
            </w:pPr>
            <w:r>
              <w:t xml:space="preserve"> Э</w:t>
            </w:r>
          </w:p>
        </w:tc>
        <w:tc>
          <w:tcPr>
            <w:tcW w:w="5525" w:type="dxa"/>
            <w:vMerge w:val="restart"/>
          </w:tcPr>
          <w:p w:rsidR="00DC6932" w:rsidRPr="008121BC" w:rsidRDefault="00DC6932" w:rsidP="004D6034"/>
          <w:p w:rsidR="00DC6932" w:rsidRPr="008121BC" w:rsidRDefault="00DD1DD8" w:rsidP="00E64838">
            <w:hyperlink r:id="rId5" w:history="1">
              <w:r w:rsidR="00DC6932" w:rsidRPr="008121BC">
                <w:rPr>
                  <w:rStyle w:val="a4"/>
                  <w:lang w:val="en-US"/>
                </w:rPr>
                <w:t>https</w:t>
              </w:r>
              <w:r w:rsidR="00DC6932" w:rsidRPr="008121BC">
                <w:rPr>
                  <w:rStyle w:val="a4"/>
                </w:rPr>
                <w:t>://</w:t>
              </w:r>
              <w:proofErr w:type="spellStart"/>
              <w:r w:rsidR="00DC6932" w:rsidRPr="008121BC">
                <w:rPr>
                  <w:rStyle w:val="a4"/>
                  <w:lang w:val="en-US"/>
                </w:rPr>
                <w:t>yandex</w:t>
              </w:r>
              <w:proofErr w:type="spellEnd"/>
              <w:r w:rsidR="00DC6932" w:rsidRPr="008121BC">
                <w:rPr>
                  <w:rStyle w:val="a4"/>
                </w:rPr>
                <w:t>.</w:t>
              </w:r>
              <w:proofErr w:type="spellStart"/>
              <w:r w:rsidR="00DC6932" w:rsidRPr="008121BC">
                <w:rPr>
                  <w:rStyle w:val="a4"/>
                  <w:lang w:val="en-US"/>
                </w:rPr>
                <w:t>ru</w:t>
              </w:r>
              <w:proofErr w:type="spellEnd"/>
              <w:r w:rsidR="00DC6932" w:rsidRPr="008121BC">
                <w:rPr>
                  <w:rStyle w:val="a4"/>
                </w:rPr>
                <w:t>/</w:t>
              </w:r>
              <w:r w:rsidR="00DC6932" w:rsidRPr="008121BC">
                <w:rPr>
                  <w:rStyle w:val="a4"/>
                  <w:lang w:val="en-US"/>
                </w:rPr>
                <w:t>video</w:t>
              </w:r>
              <w:r w:rsidR="00DC6932" w:rsidRPr="008121BC">
                <w:rPr>
                  <w:rStyle w:val="a4"/>
                </w:rPr>
                <w:t>/</w:t>
              </w:r>
              <w:r w:rsidR="00DC6932" w:rsidRPr="008121BC">
                <w:rPr>
                  <w:rStyle w:val="a4"/>
                  <w:lang w:val="en-US"/>
                </w:rPr>
                <w:t>preview</w:t>
              </w:r>
              <w:r w:rsidR="00DC6932" w:rsidRPr="008121BC">
                <w:rPr>
                  <w:rStyle w:val="a4"/>
                </w:rPr>
                <w:t>/?</w:t>
              </w:r>
              <w:proofErr w:type="spellStart"/>
              <w:r w:rsidR="00DC6932" w:rsidRPr="008121BC">
                <w:rPr>
                  <w:rStyle w:val="a4"/>
                  <w:lang w:val="en-US"/>
                </w:rPr>
                <w:t>filmId</w:t>
              </w:r>
              <w:proofErr w:type="spellEnd"/>
              <w:r w:rsidR="00DC6932" w:rsidRPr="008121BC">
                <w:rPr>
                  <w:rStyle w:val="a4"/>
                </w:rPr>
                <w:t>=5804787567074295678&amp;</w:t>
              </w:r>
              <w:r w:rsidR="00DC6932" w:rsidRPr="008121BC">
                <w:rPr>
                  <w:rStyle w:val="a4"/>
                  <w:lang w:val="en-US"/>
                </w:rPr>
                <w:t>text</w:t>
              </w:r>
              <w:r w:rsidR="00DC6932" w:rsidRPr="008121BC">
                <w:rPr>
                  <w:rStyle w:val="a4"/>
                </w:rPr>
                <w:t>=уроки%20музыки%20для%202х%20классов%20тема%20%22картинки%20с%20выставки%22&amp;</w:t>
              </w:r>
              <w:r w:rsidR="00DC6932" w:rsidRPr="008121BC">
                <w:rPr>
                  <w:rStyle w:val="a4"/>
                  <w:lang w:val="en-US"/>
                </w:rPr>
                <w:t>path</w:t>
              </w:r>
              <w:r w:rsidR="00DC6932" w:rsidRPr="008121BC">
                <w:rPr>
                  <w:rStyle w:val="a4"/>
                </w:rPr>
                <w:t>=</w:t>
              </w:r>
              <w:r w:rsidR="00DC6932" w:rsidRPr="008121BC">
                <w:rPr>
                  <w:rStyle w:val="a4"/>
                  <w:lang w:val="en-US"/>
                </w:rPr>
                <w:t>wizard</w:t>
              </w:r>
              <w:r w:rsidR="00DC6932" w:rsidRPr="008121BC">
                <w:rPr>
                  <w:rStyle w:val="a4"/>
                </w:rPr>
                <w:t>&amp;</w:t>
              </w:r>
              <w:r w:rsidR="00DC6932" w:rsidRPr="008121BC">
                <w:rPr>
                  <w:rStyle w:val="a4"/>
                  <w:lang w:val="en-US"/>
                </w:rPr>
                <w:t>parent</w:t>
              </w:r>
              <w:r w:rsidR="00DC6932" w:rsidRPr="008121BC">
                <w:rPr>
                  <w:rStyle w:val="a4"/>
                </w:rPr>
                <w:t>-</w:t>
              </w:r>
              <w:proofErr w:type="spellStart"/>
              <w:r w:rsidR="00DC6932" w:rsidRPr="008121BC">
                <w:rPr>
                  <w:rStyle w:val="a4"/>
                  <w:lang w:val="en-US"/>
                </w:rPr>
                <w:t>reqid</w:t>
              </w:r>
              <w:proofErr w:type="spellEnd"/>
              <w:r w:rsidR="00DC6932" w:rsidRPr="008121BC">
                <w:rPr>
                  <w:rStyle w:val="a4"/>
                </w:rPr>
                <w:t>=1586437780197691-109389205050635521200342-</w:t>
              </w:r>
              <w:r w:rsidR="00DC6932" w:rsidRPr="008121BC">
                <w:rPr>
                  <w:rStyle w:val="a4"/>
                  <w:lang w:val="en-US"/>
                </w:rPr>
                <w:t>production</w:t>
              </w:r>
              <w:r w:rsidR="00DC6932" w:rsidRPr="008121BC">
                <w:rPr>
                  <w:rStyle w:val="a4"/>
                </w:rPr>
                <w:t>-</w:t>
              </w:r>
              <w:r w:rsidR="00DC6932" w:rsidRPr="008121BC">
                <w:rPr>
                  <w:rStyle w:val="a4"/>
                  <w:lang w:val="en-US"/>
                </w:rPr>
                <w:t>app</w:t>
              </w:r>
              <w:r w:rsidR="00DC6932" w:rsidRPr="008121BC">
                <w:rPr>
                  <w:rStyle w:val="a4"/>
                </w:rPr>
                <w:t>-</w:t>
              </w:r>
              <w:r w:rsidR="00DC6932" w:rsidRPr="008121BC">
                <w:rPr>
                  <w:rStyle w:val="a4"/>
                  <w:lang w:val="en-US"/>
                </w:rPr>
                <w:t>host</w:t>
              </w:r>
              <w:r w:rsidR="00DC6932" w:rsidRPr="008121BC">
                <w:rPr>
                  <w:rStyle w:val="a4"/>
                </w:rPr>
                <w:t>-</w:t>
              </w:r>
              <w:proofErr w:type="spellStart"/>
              <w:r w:rsidR="00DC6932" w:rsidRPr="008121BC">
                <w:rPr>
                  <w:rStyle w:val="a4"/>
                  <w:lang w:val="en-US"/>
                </w:rPr>
                <w:t>sas</w:t>
              </w:r>
              <w:proofErr w:type="spellEnd"/>
              <w:r w:rsidR="00DC6932" w:rsidRPr="008121BC">
                <w:rPr>
                  <w:rStyle w:val="a4"/>
                </w:rPr>
                <w:t>-</w:t>
              </w:r>
              <w:r w:rsidR="00DC6932" w:rsidRPr="008121BC">
                <w:rPr>
                  <w:rStyle w:val="a4"/>
                  <w:lang w:val="en-US"/>
                </w:rPr>
                <w:t>web</w:t>
              </w:r>
              <w:r w:rsidR="00DC6932" w:rsidRPr="008121BC">
                <w:rPr>
                  <w:rStyle w:val="a4"/>
                </w:rPr>
                <w:t>-</w:t>
              </w:r>
              <w:proofErr w:type="spellStart"/>
              <w:r w:rsidR="00DC6932" w:rsidRPr="008121BC">
                <w:rPr>
                  <w:rStyle w:val="a4"/>
                  <w:lang w:val="en-US"/>
                </w:rPr>
                <w:t>yp</w:t>
              </w:r>
              <w:proofErr w:type="spellEnd"/>
              <w:r w:rsidR="00DC6932" w:rsidRPr="008121BC">
                <w:rPr>
                  <w:rStyle w:val="a4"/>
                </w:rPr>
                <w:t>-73&amp;</w:t>
              </w:r>
              <w:proofErr w:type="spellStart"/>
              <w:r w:rsidR="00DC6932" w:rsidRPr="008121BC">
                <w:rPr>
                  <w:rStyle w:val="a4"/>
                  <w:lang w:val="en-US"/>
                </w:rPr>
                <w:t>redircnt</w:t>
              </w:r>
              <w:proofErr w:type="spellEnd"/>
              <w:r w:rsidR="00DC6932" w:rsidRPr="008121BC">
                <w:rPr>
                  <w:rStyle w:val="a4"/>
                </w:rPr>
                <w:t>=1586437795.1</w:t>
              </w:r>
            </w:hyperlink>
          </w:p>
        </w:tc>
        <w:tc>
          <w:tcPr>
            <w:tcW w:w="1785" w:type="dxa"/>
            <w:vMerge w:val="restart"/>
          </w:tcPr>
          <w:p w:rsidR="00DC6932" w:rsidRDefault="00DC6932" w:rsidP="00733FB0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DC6932" w:rsidRPr="004D6034" w:rsidRDefault="00DC6932" w:rsidP="00733FB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785" w:type="dxa"/>
          </w:tcPr>
          <w:p w:rsidR="00DC6932" w:rsidRDefault="00C722FE" w:rsidP="00733FB0">
            <w:pPr>
              <w:jc w:val="center"/>
            </w:pPr>
            <w:r>
              <w:t>20.04</w:t>
            </w:r>
          </w:p>
        </w:tc>
      </w:tr>
      <w:tr w:rsidR="00DC6932" w:rsidTr="004D659F">
        <w:trPr>
          <w:trHeight w:val="420"/>
        </w:trPr>
        <w:tc>
          <w:tcPr>
            <w:tcW w:w="562" w:type="dxa"/>
            <w:vMerge/>
          </w:tcPr>
          <w:p w:rsidR="00DC6932" w:rsidRDefault="00DC6932" w:rsidP="00733FB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DC6932" w:rsidRDefault="00C722FE" w:rsidP="000844EE">
            <w:r>
              <w:t>14.04</w:t>
            </w:r>
          </w:p>
        </w:tc>
        <w:tc>
          <w:tcPr>
            <w:tcW w:w="850" w:type="dxa"/>
          </w:tcPr>
          <w:p w:rsidR="00DC6932" w:rsidRDefault="00C722FE" w:rsidP="00733FB0">
            <w:pPr>
              <w:jc w:val="center"/>
            </w:pPr>
            <w:r>
              <w:t>2-Д</w:t>
            </w:r>
          </w:p>
        </w:tc>
        <w:tc>
          <w:tcPr>
            <w:tcW w:w="1276" w:type="dxa"/>
            <w:vMerge/>
          </w:tcPr>
          <w:p w:rsidR="00DC6932" w:rsidRDefault="00DC6932" w:rsidP="004D6034"/>
        </w:tc>
        <w:tc>
          <w:tcPr>
            <w:tcW w:w="1417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DC6932" w:rsidRPr="008121BC" w:rsidRDefault="00DC6932" w:rsidP="004D6034"/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DC6932" w:rsidRDefault="00C722FE" w:rsidP="00733FB0">
            <w:pPr>
              <w:jc w:val="center"/>
            </w:pPr>
            <w:r>
              <w:t>21.04</w:t>
            </w:r>
          </w:p>
        </w:tc>
      </w:tr>
      <w:tr w:rsidR="00DC6932" w:rsidTr="004D659F">
        <w:trPr>
          <w:trHeight w:val="690"/>
        </w:trPr>
        <w:tc>
          <w:tcPr>
            <w:tcW w:w="562" w:type="dxa"/>
            <w:vMerge/>
          </w:tcPr>
          <w:p w:rsidR="00DC6932" w:rsidRDefault="00DC6932" w:rsidP="00733FB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DC6932" w:rsidRDefault="00C722FE" w:rsidP="000844EE">
            <w:r>
              <w:t>15.04</w:t>
            </w:r>
          </w:p>
        </w:tc>
        <w:tc>
          <w:tcPr>
            <w:tcW w:w="850" w:type="dxa"/>
          </w:tcPr>
          <w:p w:rsidR="00DC6932" w:rsidRDefault="00C722FE" w:rsidP="00733FB0">
            <w:pPr>
              <w:jc w:val="center"/>
            </w:pPr>
            <w:r>
              <w:t>2-Б</w:t>
            </w:r>
          </w:p>
          <w:p w:rsidR="00C722FE" w:rsidRDefault="00C722FE" w:rsidP="00733FB0">
            <w:pPr>
              <w:jc w:val="center"/>
            </w:pPr>
            <w:r>
              <w:t>2-В</w:t>
            </w:r>
          </w:p>
        </w:tc>
        <w:tc>
          <w:tcPr>
            <w:tcW w:w="1276" w:type="dxa"/>
            <w:vMerge/>
          </w:tcPr>
          <w:p w:rsidR="00DC6932" w:rsidRDefault="00DC6932" w:rsidP="004D6034"/>
        </w:tc>
        <w:tc>
          <w:tcPr>
            <w:tcW w:w="1417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DC6932" w:rsidRPr="008121BC" w:rsidRDefault="00DC6932" w:rsidP="004D6034"/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DC6932" w:rsidRDefault="00C722FE" w:rsidP="00733FB0">
            <w:pPr>
              <w:jc w:val="center"/>
            </w:pPr>
            <w:r>
              <w:t>22.04</w:t>
            </w:r>
          </w:p>
        </w:tc>
      </w:tr>
      <w:tr w:rsidR="00DC6932" w:rsidTr="004D659F">
        <w:trPr>
          <w:trHeight w:val="435"/>
        </w:trPr>
        <w:tc>
          <w:tcPr>
            <w:tcW w:w="562" w:type="dxa"/>
            <w:vMerge/>
          </w:tcPr>
          <w:p w:rsidR="00DC6932" w:rsidRDefault="00DC6932" w:rsidP="00733FB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DC6932" w:rsidRDefault="00C722FE" w:rsidP="000844EE">
            <w:r>
              <w:t>16.04</w:t>
            </w:r>
          </w:p>
        </w:tc>
        <w:tc>
          <w:tcPr>
            <w:tcW w:w="850" w:type="dxa"/>
          </w:tcPr>
          <w:p w:rsidR="00DC6932" w:rsidRDefault="00C722FE" w:rsidP="00733FB0">
            <w:pPr>
              <w:jc w:val="center"/>
            </w:pPr>
            <w:r>
              <w:t>2-А</w:t>
            </w:r>
          </w:p>
        </w:tc>
        <w:tc>
          <w:tcPr>
            <w:tcW w:w="1276" w:type="dxa"/>
            <w:vMerge/>
          </w:tcPr>
          <w:p w:rsidR="00DC6932" w:rsidRDefault="00DC6932" w:rsidP="004D6034"/>
        </w:tc>
        <w:tc>
          <w:tcPr>
            <w:tcW w:w="1417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DC6932" w:rsidRPr="008121BC" w:rsidRDefault="00DC6932" w:rsidP="004D6034"/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DC6932" w:rsidRDefault="00C722FE" w:rsidP="00733FB0">
            <w:pPr>
              <w:jc w:val="center"/>
            </w:pPr>
            <w:r>
              <w:t>23.04</w:t>
            </w:r>
          </w:p>
        </w:tc>
      </w:tr>
      <w:tr w:rsidR="00DC6932" w:rsidTr="004D659F">
        <w:trPr>
          <w:trHeight w:val="334"/>
        </w:trPr>
        <w:tc>
          <w:tcPr>
            <w:tcW w:w="562" w:type="dxa"/>
            <w:vMerge/>
          </w:tcPr>
          <w:p w:rsidR="00DC6932" w:rsidRDefault="00DC6932" w:rsidP="00733FB0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:rsidR="00DC6932" w:rsidRDefault="00C722FE" w:rsidP="000844EE">
            <w:r>
              <w:t>17.04</w:t>
            </w:r>
          </w:p>
        </w:tc>
        <w:tc>
          <w:tcPr>
            <w:tcW w:w="850" w:type="dxa"/>
          </w:tcPr>
          <w:p w:rsidR="00DC6932" w:rsidRDefault="00C722FE" w:rsidP="00733FB0">
            <w:pPr>
              <w:jc w:val="center"/>
            </w:pPr>
            <w:r>
              <w:t>2-Е</w:t>
            </w:r>
          </w:p>
        </w:tc>
        <w:tc>
          <w:tcPr>
            <w:tcW w:w="1276" w:type="dxa"/>
            <w:vMerge/>
          </w:tcPr>
          <w:p w:rsidR="00DC6932" w:rsidRDefault="00DC6932" w:rsidP="004D6034"/>
        </w:tc>
        <w:tc>
          <w:tcPr>
            <w:tcW w:w="1417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DC6932" w:rsidRPr="008121BC" w:rsidRDefault="00DC6932" w:rsidP="004D6034"/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DC6932" w:rsidRDefault="00DC6932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DC6932" w:rsidRDefault="00C722FE" w:rsidP="00733FB0">
            <w:pPr>
              <w:jc w:val="center"/>
            </w:pPr>
            <w:r>
              <w:t>24.04</w:t>
            </w:r>
          </w:p>
        </w:tc>
      </w:tr>
      <w:tr w:rsidR="00C722FE" w:rsidTr="004D659F">
        <w:trPr>
          <w:trHeight w:val="435"/>
        </w:trPr>
        <w:tc>
          <w:tcPr>
            <w:tcW w:w="562" w:type="dxa"/>
            <w:vMerge w:val="restart"/>
          </w:tcPr>
          <w:p w:rsidR="00C722FE" w:rsidRDefault="00C722FE" w:rsidP="00733FB0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722FE" w:rsidRDefault="00C722FE" w:rsidP="00733FB0">
            <w:pPr>
              <w:jc w:val="center"/>
            </w:pPr>
            <w:r>
              <w:t>20.04</w:t>
            </w:r>
          </w:p>
        </w:tc>
        <w:tc>
          <w:tcPr>
            <w:tcW w:w="850" w:type="dxa"/>
          </w:tcPr>
          <w:p w:rsidR="00C722FE" w:rsidRDefault="00C722FE" w:rsidP="00733FB0">
            <w:pPr>
              <w:jc w:val="center"/>
            </w:pPr>
            <w:r>
              <w:t>2-Ж</w:t>
            </w:r>
          </w:p>
        </w:tc>
        <w:tc>
          <w:tcPr>
            <w:tcW w:w="1276" w:type="dxa"/>
            <w:vMerge w:val="restart"/>
          </w:tcPr>
          <w:p w:rsidR="00C722FE" w:rsidRDefault="00C722FE" w:rsidP="004D6034">
            <w:pPr>
              <w:jc w:val="center"/>
            </w:pPr>
            <w:r>
              <w:t xml:space="preserve">Звучит </w:t>
            </w:r>
            <w:proofErr w:type="spellStart"/>
            <w:proofErr w:type="gramStart"/>
            <w:r>
              <w:t>нестарею</w:t>
            </w:r>
            <w:r w:rsidR="00F17667">
              <w:t>-</w:t>
            </w:r>
            <w:r>
              <w:t>щий</w:t>
            </w:r>
            <w:proofErr w:type="spellEnd"/>
            <w:proofErr w:type="gramEnd"/>
            <w:r>
              <w:t xml:space="preserve"> Моцарт.</w:t>
            </w:r>
          </w:p>
        </w:tc>
        <w:tc>
          <w:tcPr>
            <w:tcW w:w="1417" w:type="dxa"/>
            <w:vMerge w:val="restart"/>
          </w:tcPr>
          <w:p w:rsidR="00C722FE" w:rsidRDefault="00C722FE" w:rsidP="00733FB0">
            <w:pPr>
              <w:jc w:val="center"/>
            </w:pPr>
            <w:r>
              <w:t xml:space="preserve"> Э</w:t>
            </w:r>
          </w:p>
        </w:tc>
        <w:tc>
          <w:tcPr>
            <w:tcW w:w="5525" w:type="dxa"/>
            <w:vMerge w:val="restart"/>
          </w:tcPr>
          <w:p w:rsidR="00C722FE" w:rsidRDefault="00C722FE" w:rsidP="004D6034"/>
          <w:p w:rsidR="00C722FE" w:rsidRPr="00E64838" w:rsidRDefault="00DD1DD8" w:rsidP="00733FB0">
            <w:pPr>
              <w:jc w:val="center"/>
            </w:pPr>
            <w:hyperlink r:id="rId6" w:history="1">
              <w:r w:rsidR="00C722FE" w:rsidRPr="00A77781">
                <w:rPr>
                  <w:rStyle w:val="a4"/>
                </w:rPr>
                <w:t>https://yandex.ru/video/preview/?filmId=85374768712052316&amp;text=уроки+музыки+для+2х+классов+тема+%22звучит+нестареющий+Моцарт%22&amp;path=wizard&amp;parent-reqid=1586437923851384-365650676816583226100326-production-app-host-sas-web-yp-58&amp;redircnt=1586437936.1</w:t>
              </w:r>
            </w:hyperlink>
          </w:p>
        </w:tc>
        <w:tc>
          <w:tcPr>
            <w:tcW w:w="1785" w:type="dxa"/>
            <w:vMerge w:val="restart"/>
          </w:tcPr>
          <w:p w:rsidR="00C722FE" w:rsidRPr="008039E6" w:rsidRDefault="00C722FE" w:rsidP="00733FB0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C722FE" w:rsidRPr="004D6034" w:rsidRDefault="00C722FE" w:rsidP="00733FB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785" w:type="dxa"/>
          </w:tcPr>
          <w:p w:rsidR="00C722FE" w:rsidRDefault="00C722FE" w:rsidP="00733FB0">
            <w:pPr>
              <w:jc w:val="center"/>
            </w:pPr>
            <w:r>
              <w:t>27.04</w:t>
            </w:r>
          </w:p>
        </w:tc>
      </w:tr>
      <w:tr w:rsidR="00C722FE" w:rsidTr="004D659F">
        <w:trPr>
          <w:trHeight w:val="360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</w:tcPr>
          <w:p w:rsidR="00C722FE" w:rsidRDefault="00C722FE" w:rsidP="00733FB0">
            <w:pPr>
              <w:jc w:val="center"/>
            </w:pPr>
            <w:r>
              <w:t>21.04</w:t>
            </w:r>
          </w:p>
        </w:tc>
        <w:tc>
          <w:tcPr>
            <w:tcW w:w="850" w:type="dxa"/>
          </w:tcPr>
          <w:p w:rsidR="00C722FE" w:rsidRDefault="00C722FE" w:rsidP="00733FB0">
            <w:pPr>
              <w:jc w:val="center"/>
            </w:pPr>
            <w:r>
              <w:t>2-Д</w:t>
            </w:r>
          </w:p>
        </w:tc>
        <w:tc>
          <w:tcPr>
            <w:tcW w:w="1276" w:type="dxa"/>
            <w:vMerge/>
          </w:tcPr>
          <w:p w:rsidR="00C722FE" w:rsidRDefault="00C722FE" w:rsidP="004D6034">
            <w:pPr>
              <w:jc w:val="center"/>
            </w:pPr>
          </w:p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/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C722FE" w:rsidRDefault="00C722FE" w:rsidP="00733FB0">
            <w:pPr>
              <w:jc w:val="center"/>
            </w:pPr>
            <w:r>
              <w:t>28.04</w:t>
            </w:r>
          </w:p>
        </w:tc>
      </w:tr>
      <w:tr w:rsidR="00C722FE" w:rsidTr="004D659F">
        <w:trPr>
          <w:trHeight w:val="735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</w:tcPr>
          <w:p w:rsidR="00C722FE" w:rsidRDefault="00C722FE" w:rsidP="00733FB0">
            <w:pPr>
              <w:jc w:val="center"/>
            </w:pPr>
            <w:r>
              <w:t>22.04</w:t>
            </w:r>
          </w:p>
        </w:tc>
        <w:tc>
          <w:tcPr>
            <w:tcW w:w="850" w:type="dxa"/>
          </w:tcPr>
          <w:p w:rsidR="00C722FE" w:rsidRDefault="00C722FE" w:rsidP="00733FB0">
            <w:pPr>
              <w:jc w:val="center"/>
            </w:pPr>
            <w:r>
              <w:t>2-Б</w:t>
            </w:r>
          </w:p>
          <w:p w:rsidR="00C722FE" w:rsidRDefault="00C722FE" w:rsidP="00733FB0">
            <w:pPr>
              <w:jc w:val="center"/>
            </w:pPr>
            <w:r>
              <w:t>2-В</w:t>
            </w:r>
          </w:p>
        </w:tc>
        <w:tc>
          <w:tcPr>
            <w:tcW w:w="1276" w:type="dxa"/>
            <w:vMerge/>
          </w:tcPr>
          <w:p w:rsidR="00C722FE" w:rsidRDefault="00C722FE" w:rsidP="004D6034">
            <w:pPr>
              <w:jc w:val="center"/>
            </w:pPr>
          </w:p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/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C722FE" w:rsidRDefault="00C722FE" w:rsidP="00733FB0">
            <w:pPr>
              <w:jc w:val="center"/>
            </w:pPr>
            <w:r>
              <w:t>29.04</w:t>
            </w:r>
          </w:p>
        </w:tc>
      </w:tr>
      <w:tr w:rsidR="00C722FE" w:rsidTr="004D659F">
        <w:trPr>
          <w:trHeight w:val="269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  <w:vMerge w:val="restart"/>
          </w:tcPr>
          <w:p w:rsidR="00C722FE" w:rsidRDefault="00C722FE" w:rsidP="00733FB0">
            <w:pPr>
              <w:jc w:val="center"/>
            </w:pPr>
            <w:r>
              <w:t>23.04</w:t>
            </w:r>
          </w:p>
        </w:tc>
        <w:tc>
          <w:tcPr>
            <w:tcW w:w="850" w:type="dxa"/>
            <w:vMerge w:val="restart"/>
          </w:tcPr>
          <w:p w:rsidR="00C722FE" w:rsidRDefault="00C722FE" w:rsidP="00733FB0">
            <w:pPr>
              <w:jc w:val="center"/>
            </w:pPr>
            <w:r>
              <w:t>2-А</w:t>
            </w:r>
          </w:p>
        </w:tc>
        <w:tc>
          <w:tcPr>
            <w:tcW w:w="1276" w:type="dxa"/>
            <w:vMerge/>
          </w:tcPr>
          <w:p w:rsidR="00C722FE" w:rsidRDefault="00C722FE" w:rsidP="004D6034">
            <w:pPr>
              <w:jc w:val="center"/>
            </w:pPr>
          </w:p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/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</w:tr>
      <w:tr w:rsidR="00C722FE" w:rsidTr="004D659F">
        <w:trPr>
          <w:trHeight w:val="465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850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276" w:type="dxa"/>
            <w:vMerge/>
          </w:tcPr>
          <w:p w:rsidR="00C722FE" w:rsidRDefault="00C722FE" w:rsidP="004D6034">
            <w:pPr>
              <w:jc w:val="center"/>
            </w:pPr>
          </w:p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/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C722FE" w:rsidRDefault="00C722FE" w:rsidP="00733FB0">
            <w:pPr>
              <w:jc w:val="center"/>
            </w:pPr>
            <w:r>
              <w:t>30.04</w:t>
            </w:r>
          </w:p>
        </w:tc>
      </w:tr>
      <w:tr w:rsidR="00C722FE" w:rsidTr="00F17667">
        <w:trPr>
          <w:trHeight w:val="269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850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276" w:type="dxa"/>
            <w:vMerge/>
          </w:tcPr>
          <w:p w:rsidR="00C722FE" w:rsidRDefault="00C722FE" w:rsidP="004D6034">
            <w:pPr>
              <w:jc w:val="center"/>
            </w:pPr>
          </w:p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/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C722FE" w:rsidRDefault="00C722FE" w:rsidP="00733FB0">
            <w:pPr>
              <w:jc w:val="center"/>
            </w:pPr>
            <w:r>
              <w:t>8.05</w:t>
            </w:r>
          </w:p>
        </w:tc>
      </w:tr>
      <w:tr w:rsidR="00C722FE" w:rsidTr="004D659F">
        <w:trPr>
          <w:trHeight w:val="352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</w:tcPr>
          <w:p w:rsidR="00C722FE" w:rsidRDefault="00C722FE" w:rsidP="00733FB0">
            <w:pPr>
              <w:jc w:val="center"/>
            </w:pPr>
            <w:r>
              <w:t>24.04</w:t>
            </w:r>
          </w:p>
        </w:tc>
        <w:tc>
          <w:tcPr>
            <w:tcW w:w="850" w:type="dxa"/>
          </w:tcPr>
          <w:p w:rsidR="00C722FE" w:rsidRDefault="00C722FE" w:rsidP="00733FB0">
            <w:pPr>
              <w:jc w:val="center"/>
            </w:pPr>
            <w:r>
              <w:t>2-Е</w:t>
            </w:r>
          </w:p>
        </w:tc>
        <w:tc>
          <w:tcPr>
            <w:tcW w:w="1276" w:type="dxa"/>
            <w:vMerge/>
          </w:tcPr>
          <w:p w:rsidR="00C722FE" w:rsidRDefault="00C722FE" w:rsidP="004D6034">
            <w:pPr>
              <w:jc w:val="center"/>
            </w:pPr>
          </w:p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/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</w:tr>
      <w:tr w:rsidR="00C722FE" w:rsidTr="004D659F">
        <w:trPr>
          <w:trHeight w:val="420"/>
        </w:trPr>
        <w:tc>
          <w:tcPr>
            <w:tcW w:w="562" w:type="dxa"/>
            <w:vMerge w:val="restart"/>
          </w:tcPr>
          <w:p w:rsidR="00C722FE" w:rsidRDefault="00C722FE" w:rsidP="00733FB0">
            <w:pPr>
              <w:jc w:val="center"/>
            </w:pPr>
            <w:r>
              <w:t>3</w:t>
            </w:r>
          </w:p>
        </w:tc>
        <w:tc>
          <w:tcPr>
            <w:tcW w:w="993" w:type="dxa"/>
            <w:vMerge w:val="restart"/>
          </w:tcPr>
          <w:p w:rsidR="00C722FE" w:rsidRDefault="00C722FE" w:rsidP="00733FB0">
            <w:pPr>
              <w:jc w:val="center"/>
            </w:pPr>
            <w:r>
              <w:t>27.04</w:t>
            </w:r>
          </w:p>
        </w:tc>
        <w:tc>
          <w:tcPr>
            <w:tcW w:w="850" w:type="dxa"/>
            <w:vMerge w:val="restart"/>
          </w:tcPr>
          <w:p w:rsidR="00C722FE" w:rsidRDefault="00C722FE" w:rsidP="00733FB0">
            <w:pPr>
              <w:jc w:val="center"/>
            </w:pPr>
            <w:r>
              <w:t>2-Ж</w:t>
            </w:r>
          </w:p>
          <w:p w:rsidR="00C722FE" w:rsidRDefault="00C722FE" w:rsidP="00733FB0">
            <w:pPr>
              <w:jc w:val="center"/>
            </w:pPr>
          </w:p>
        </w:tc>
        <w:tc>
          <w:tcPr>
            <w:tcW w:w="1276" w:type="dxa"/>
            <w:vMerge w:val="restart"/>
          </w:tcPr>
          <w:p w:rsidR="00C722FE" w:rsidRDefault="00C722FE" w:rsidP="00F17667">
            <w:pPr>
              <w:jc w:val="center"/>
            </w:pPr>
            <w:proofErr w:type="spellStart"/>
            <w:proofErr w:type="gramStart"/>
            <w:r>
              <w:t>Волшеб</w:t>
            </w:r>
            <w:r w:rsidR="00F17667">
              <w:t>-</w:t>
            </w:r>
            <w:r>
              <w:t>ный</w:t>
            </w:r>
            <w:proofErr w:type="spellEnd"/>
            <w:proofErr w:type="gramEnd"/>
            <w:r>
              <w:t xml:space="preserve"> цветик-</w:t>
            </w:r>
            <w:proofErr w:type="spellStart"/>
            <w:r>
              <w:t>семицве</w:t>
            </w:r>
            <w:proofErr w:type="spellEnd"/>
            <w:r w:rsidR="00F17667">
              <w:t>-</w:t>
            </w:r>
            <w:r>
              <w:t>тик.</w:t>
            </w:r>
          </w:p>
        </w:tc>
        <w:tc>
          <w:tcPr>
            <w:tcW w:w="1417" w:type="dxa"/>
            <w:vMerge w:val="restart"/>
          </w:tcPr>
          <w:p w:rsidR="00C722FE" w:rsidRDefault="00C722FE" w:rsidP="00733FB0">
            <w:pPr>
              <w:jc w:val="center"/>
            </w:pPr>
            <w:r>
              <w:t xml:space="preserve"> Э</w:t>
            </w:r>
          </w:p>
        </w:tc>
        <w:tc>
          <w:tcPr>
            <w:tcW w:w="5525" w:type="dxa"/>
            <w:vMerge w:val="restart"/>
          </w:tcPr>
          <w:p w:rsidR="00C722FE" w:rsidRPr="00DF611B" w:rsidRDefault="00DD1DD8" w:rsidP="004D6034">
            <w:hyperlink r:id="rId7" w:history="1">
              <w:r w:rsidR="00C722FE" w:rsidRPr="00DF611B">
                <w:rPr>
                  <w:rStyle w:val="a4"/>
                  <w:lang w:val="en-US"/>
                </w:rPr>
                <w:t>https</w:t>
              </w:r>
              <w:r w:rsidR="00C722FE" w:rsidRPr="00DF611B">
                <w:rPr>
                  <w:rStyle w:val="a4"/>
                </w:rPr>
                <w:t>://</w:t>
              </w:r>
              <w:proofErr w:type="spellStart"/>
              <w:r w:rsidR="00C722FE" w:rsidRPr="00DF611B">
                <w:rPr>
                  <w:rStyle w:val="a4"/>
                  <w:lang w:val="en-US"/>
                </w:rPr>
                <w:t>yandex</w:t>
              </w:r>
              <w:proofErr w:type="spellEnd"/>
              <w:r w:rsidR="00C722FE" w:rsidRPr="00DF611B">
                <w:rPr>
                  <w:rStyle w:val="a4"/>
                </w:rPr>
                <w:t>.</w:t>
              </w:r>
              <w:proofErr w:type="spellStart"/>
              <w:r w:rsidR="00C722FE" w:rsidRPr="00DF611B">
                <w:rPr>
                  <w:rStyle w:val="a4"/>
                  <w:lang w:val="en-US"/>
                </w:rPr>
                <w:t>ru</w:t>
              </w:r>
              <w:proofErr w:type="spellEnd"/>
              <w:r w:rsidR="00C722FE" w:rsidRPr="00DF611B">
                <w:rPr>
                  <w:rStyle w:val="a4"/>
                </w:rPr>
                <w:t>/</w:t>
              </w:r>
              <w:r w:rsidR="00C722FE" w:rsidRPr="00DF611B">
                <w:rPr>
                  <w:rStyle w:val="a4"/>
                  <w:lang w:val="en-US"/>
                </w:rPr>
                <w:t>video</w:t>
              </w:r>
              <w:r w:rsidR="00C722FE" w:rsidRPr="00DF611B">
                <w:rPr>
                  <w:rStyle w:val="a4"/>
                </w:rPr>
                <w:t>/</w:t>
              </w:r>
              <w:r w:rsidR="00C722FE" w:rsidRPr="00DF611B">
                <w:rPr>
                  <w:rStyle w:val="a4"/>
                  <w:lang w:val="en-US"/>
                </w:rPr>
                <w:t>preview</w:t>
              </w:r>
              <w:r w:rsidR="00C722FE" w:rsidRPr="00DF611B">
                <w:rPr>
                  <w:rStyle w:val="a4"/>
                </w:rPr>
                <w:t>/?</w:t>
              </w:r>
              <w:proofErr w:type="spellStart"/>
              <w:r w:rsidR="00C722FE" w:rsidRPr="00DF611B">
                <w:rPr>
                  <w:rStyle w:val="a4"/>
                  <w:lang w:val="en-US"/>
                </w:rPr>
                <w:t>filmId</w:t>
              </w:r>
              <w:proofErr w:type="spellEnd"/>
              <w:r w:rsidR="00C722FE" w:rsidRPr="00DF611B">
                <w:rPr>
                  <w:rStyle w:val="a4"/>
                </w:rPr>
                <w:t>=18054992686181161994&amp;</w:t>
              </w:r>
              <w:r w:rsidR="00C722FE" w:rsidRPr="00DF611B">
                <w:rPr>
                  <w:rStyle w:val="a4"/>
                  <w:lang w:val="en-US"/>
                </w:rPr>
                <w:t>text</w:t>
              </w:r>
              <w:r w:rsidR="00C722FE" w:rsidRPr="00DF611B">
                <w:rPr>
                  <w:rStyle w:val="a4"/>
                </w:rPr>
                <w:t>=ютуб%20уроки%20музыки%20для%202х%20классов%20тема%20%22волшебный%20цветик%20семицветик%22&amp;</w:t>
              </w:r>
              <w:r w:rsidR="00C722FE" w:rsidRPr="00DF611B">
                <w:rPr>
                  <w:rStyle w:val="a4"/>
                  <w:lang w:val="en-US"/>
                </w:rPr>
                <w:t>path</w:t>
              </w:r>
              <w:r w:rsidR="00C722FE" w:rsidRPr="00DF611B">
                <w:rPr>
                  <w:rStyle w:val="a4"/>
                </w:rPr>
                <w:t>=</w:t>
              </w:r>
              <w:r w:rsidR="00C722FE" w:rsidRPr="00DF611B">
                <w:rPr>
                  <w:rStyle w:val="a4"/>
                  <w:lang w:val="en-US"/>
                </w:rPr>
                <w:t>wizard</w:t>
              </w:r>
              <w:r w:rsidR="00C722FE" w:rsidRPr="00DF611B">
                <w:rPr>
                  <w:rStyle w:val="a4"/>
                </w:rPr>
                <w:t>&amp;</w:t>
              </w:r>
              <w:r w:rsidR="00C722FE" w:rsidRPr="00DF611B">
                <w:rPr>
                  <w:rStyle w:val="a4"/>
                  <w:lang w:val="en-US"/>
                </w:rPr>
                <w:t>parent</w:t>
              </w:r>
              <w:r w:rsidR="00C722FE" w:rsidRPr="00DF611B">
                <w:rPr>
                  <w:rStyle w:val="a4"/>
                </w:rPr>
                <w:t>-</w:t>
              </w:r>
              <w:proofErr w:type="spellStart"/>
              <w:r w:rsidR="00C722FE" w:rsidRPr="00DF611B">
                <w:rPr>
                  <w:rStyle w:val="a4"/>
                  <w:lang w:val="en-US"/>
                </w:rPr>
                <w:t>reqid</w:t>
              </w:r>
              <w:proofErr w:type="spellEnd"/>
              <w:r w:rsidR="00C722FE" w:rsidRPr="00DF611B">
                <w:rPr>
                  <w:rStyle w:val="a4"/>
                </w:rPr>
                <w:t>=1586438336205744-781706025535513995900158-</w:t>
              </w:r>
              <w:r w:rsidR="00C722FE" w:rsidRPr="00DF611B">
                <w:rPr>
                  <w:rStyle w:val="a4"/>
                  <w:lang w:val="en-US"/>
                </w:rPr>
                <w:t>production</w:t>
              </w:r>
              <w:r w:rsidR="00C722FE" w:rsidRPr="00DF611B">
                <w:rPr>
                  <w:rStyle w:val="a4"/>
                </w:rPr>
                <w:t>-</w:t>
              </w:r>
              <w:r w:rsidR="00C722FE" w:rsidRPr="00DF611B">
                <w:rPr>
                  <w:rStyle w:val="a4"/>
                  <w:lang w:val="en-US"/>
                </w:rPr>
                <w:t>app</w:t>
              </w:r>
              <w:r w:rsidR="00C722FE" w:rsidRPr="00DF611B">
                <w:rPr>
                  <w:rStyle w:val="a4"/>
                </w:rPr>
                <w:t>-</w:t>
              </w:r>
              <w:r w:rsidR="00C722FE" w:rsidRPr="00DF611B">
                <w:rPr>
                  <w:rStyle w:val="a4"/>
                  <w:lang w:val="en-US"/>
                </w:rPr>
                <w:t>host</w:t>
              </w:r>
              <w:r w:rsidR="00C722FE" w:rsidRPr="00DF611B">
                <w:rPr>
                  <w:rStyle w:val="a4"/>
                </w:rPr>
                <w:t>-</w:t>
              </w:r>
              <w:r w:rsidR="00C722FE" w:rsidRPr="00DF611B">
                <w:rPr>
                  <w:rStyle w:val="a4"/>
                  <w:lang w:val="en-US"/>
                </w:rPr>
                <w:t>man</w:t>
              </w:r>
              <w:r w:rsidR="00C722FE" w:rsidRPr="00DF611B">
                <w:rPr>
                  <w:rStyle w:val="a4"/>
                </w:rPr>
                <w:t>-</w:t>
              </w:r>
              <w:r w:rsidR="00C722FE" w:rsidRPr="00DF611B">
                <w:rPr>
                  <w:rStyle w:val="a4"/>
                  <w:lang w:val="en-US"/>
                </w:rPr>
                <w:t>web</w:t>
              </w:r>
              <w:r w:rsidR="00C722FE" w:rsidRPr="00DF611B">
                <w:rPr>
                  <w:rStyle w:val="a4"/>
                </w:rPr>
                <w:t>-</w:t>
              </w:r>
              <w:proofErr w:type="spellStart"/>
              <w:r w:rsidR="00C722FE" w:rsidRPr="00DF611B">
                <w:rPr>
                  <w:rStyle w:val="a4"/>
                  <w:lang w:val="en-US"/>
                </w:rPr>
                <w:t>yp</w:t>
              </w:r>
              <w:proofErr w:type="spellEnd"/>
              <w:r w:rsidR="00C722FE" w:rsidRPr="00DF611B">
                <w:rPr>
                  <w:rStyle w:val="a4"/>
                </w:rPr>
                <w:t>-172&amp;</w:t>
              </w:r>
              <w:proofErr w:type="spellStart"/>
              <w:r w:rsidR="00C722FE" w:rsidRPr="00DF611B">
                <w:rPr>
                  <w:rStyle w:val="a4"/>
                  <w:lang w:val="en-US"/>
                </w:rPr>
                <w:t>redircnt</w:t>
              </w:r>
              <w:proofErr w:type="spellEnd"/>
              <w:r w:rsidR="00C722FE" w:rsidRPr="00DF611B">
                <w:rPr>
                  <w:rStyle w:val="a4"/>
                </w:rPr>
                <w:t>=1586438447.1</w:t>
              </w:r>
            </w:hyperlink>
          </w:p>
          <w:p w:rsidR="00C722FE" w:rsidRPr="00E64838" w:rsidRDefault="00C722FE" w:rsidP="00733FB0">
            <w:pPr>
              <w:jc w:val="center"/>
            </w:pPr>
          </w:p>
        </w:tc>
        <w:tc>
          <w:tcPr>
            <w:tcW w:w="1785" w:type="dxa"/>
            <w:vMerge w:val="restart"/>
          </w:tcPr>
          <w:p w:rsidR="00C722FE" w:rsidRDefault="00C722FE" w:rsidP="00733FB0">
            <w:pPr>
              <w:jc w:val="center"/>
            </w:pPr>
            <w:r>
              <w:t>Повторение темы.</w:t>
            </w:r>
          </w:p>
        </w:tc>
        <w:tc>
          <w:tcPr>
            <w:tcW w:w="1785" w:type="dxa"/>
            <w:vMerge w:val="restart"/>
          </w:tcPr>
          <w:p w:rsidR="00C722FE" w:rsidRPr="004D6034" w:rsidRDefault="00C722FE" w:rsidP="00733FB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785" w:type="dxa"/>
          </w:tcPr>
          <w:p w:rsidR="00C722FE" w:rsidRDefault="00C722FE" w:rsidP="00733FB0">
            <w:pPr>
              <w:jc w:val="center"/>
            </w:pPr>
            <w:r>
              <w:t>18.05</w:t>
            </w:r>
          </w:p>
        </w:tc>
      </w:tr>
      <w:tr w:rsidR="00C722FE" w:rsidTr="004D659F">
        <w:trPr>
          <w:trHeight w:val="269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850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276" w:type="dxa"/>
            <w:vMerge/>
          </w:tcPr>
          <w:p w:rsidR="00C722FE" w:rsidRDefault="00C722FE" w:rsidP="004D6034"/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C722FE" w:rsidRDefault="00C722FE" w:rsidP="00733FB0">
            <w:pPr>
              <w:jc w:val="center"/>
            </w:pPr>
            <w:r>
              <w:t>12.05</w:t>
            </w:r>
          </w:p>
        </w:tc>
      </w:tr>
      <w:tr w:rsidR="00C722FE" w:rsidTr="004D659F">
        <w:trPr>
          <w:trHeight w:val="360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</w:tcPr>
          <w:p w:rsidR="00C722FE" w:rsidRDefault="00C722FE" w:rsidP="00733FB0">
            <w:pPr>
              <w:jc w:val="center"/>
            </w:pPr>
            <w:r>
              <w:t>28.04</w:t>
            </w:r>
          </w:p>
        </w:tc>
        <w:tc>
          <w:tcPr>
            <w:tcW w:w="850" w:type="dxa"/>
          </w:tcPr>
          <w:p w:rsidR="00C722FE" w:rsidRDefault="00C722FE" w:rsidP="00733FB0">
            <w:pPr>
              <w:jc w:val="center"/>
            </w:pPr>
            <w:r>
              <w:t>2-Д</w:t>
            </w:r>
          </w:p>
        </w:tc>
        <w:tc>
          <w:tcPr>
            <w:tcW w:w="1276" w:type="dxa"/>
            <w:vMerge/>
          </w:tcPr>
          <w:p w:rsidR="00C722FE" w:rsidRDefault="00C722FE" w:rsidP="004D6034"/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C722FE" w:rsidRDefault="00C722FE" w:rsidP="00733FB0">
            <w:pPr>
              <w:jc w:val="center"/>
            </w:pPr>
            <w:r>
              <w:t>6.05</w:t>
            </w:r>
          </w:p>
        </w:tc>
      </w:tr>
      <w:tr w:rsidR="00C722FE" w:rsidTr="004D659F">
        <w:trPr>
          <w:trHeight w:val="269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  <w:vMerge w:val="restart"/>
          </w:tcPr>
          <w:p w:rsidR="00C722FE" w:rsidRDefault="00C722FE" w:rsidP="00733FB0">
            <w:pPr>
              <w:jc w:val="center"/>
            </w:pPr>
            <w:r>
              <w:t>29.04</w:t>
            </w:r>
          </w:p>
        </w:tc>
        <w:tc>
          <w:tcPr>
            <w:tcW w:w="850" w:type="dxa"/>
            <w:vMerge w:val="restart"/>
          </w:tcPr>
          <w:p w:rsidR="00C722FE" w:rsidRDefault="00C722FE" w:rsidP="00733FB0">
            <w:pPr>
              <w:jc w:val="center"/>
            </w:pPr>
            <w:r>
              <w:t>2-Б</w:t>
            </w:r>
          </w:p>
          <w:p w:rsidR="00C722FE" w:rsidRDefault="00C722FE" w:rsidP="00733FB0">
            <w:pPr>
              <w:jc w:val="center"/>
            </w:pPr>
            <w:r>
              <w:t>2-В</w:t>
            </w:r>
          </w:p>
        </w:tc>
        <w:tc>
          <w:tcPr>
            <w:tcW w:w="1276" w:type="dxa"/>
            <w:vMerge/>
          </w:tcPr>
          <w:p w:rsidR="00C722FE" w:rsidRDefault="00C722FE" w:rsidP="004D6034"/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</w:tr>
      <w:tr w:rsidR="00C722FE" w:rsidTr="004D659F">
        <w:trPr>
          <w:trHeight w:val="269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850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276" w:type="dxa"/>
            <w:vMerge/>
          </w:tcPr>
          <w:p w:rsidR="00C722FE" w:rsidRDefault="00C722FE" w:rsidP="004D6034"/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 w:val="restart"/>
          </w:tcPr>
          <w:p w:rsidR="00C722FE" w:rsidRDefault="004D659F" w:rsidP="00733FB0">
            <w:pPr>
              <w:jc w:val="center"/>
            </w:pPr>
            <w:r>
              <w:t>7.05</w:t>
            </w:r>
          </w:p>
        </w:tc>
      </w:tr>
      <w:tr w:rsidR="00C722FE" w:rsidTr="004D659F">
        <w:trPr>
          <w:trHeight w:val="1363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</w:tcPr>
          <w:p w:rsidR="00C722FE" w:rsidRDefault="004D659F" w:rsidP="00733FB0">
            <w:pPr>
              <w:jc w:val="center"/>
            </w:pPr>
            <w:r>
              <w:t>30.04</w:t>
            </w:r>
          </w:p>
        </w:tc>
        <w:tc>
          <w:tcPr>
            <w:tcW w:w="850" w:type="dxa"/>
          </w:tcPr>
          <w:p w:rsidR="00C722FE" w:rsidRDefault="004D659F" w:rsidP="00733FB0">
            <w:pPr>
              <w:jc w:val="center"/>
            </w:pPr>
            <w:r>
              <w:t>2-А</w:t>
            </w:r>
          </w:p>
        </w:tc>
        <w:tc>
          <w:tcPr>
            <w:tcW w:w="1276" w:type="dxa"/>
            <w:vMerge/>
          </w:tcPr>
          <w:p w:rsidR="00C722FE" w:rsidRDefault="00C722FE" w:rsidP="004D6034"/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</w:tr>
      <w:tr w:rsidR="00C722FE" w:rsidTr="004D659F">
        <w:trPr>
          <w:trHeight w:val="274"/>
        </w:trPr>
        <w:tc>
          <w:tcPr>
            <w:tcW w:w="562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993" w:type="dxa"/>
          </w:tcPr>
          <w:p w:rsidR="00C722FE" w:rsidRDefault="004D659F" w:rsidP="00733FB0">
            <w:pPr>
              <w:jc w:val="center"/>
            </w:pPr>
            <w:r>
              <w:t>08.05</w:t>
            </w:r>
          </w:p>
        </w:tc>
        <w:tc>
          <w:tcPr>
            <w:tcW w:w="850" w:type="dxa"/>
          </w:tcPr>
          <w:p w:rsidR="00C722FE" w:rsidRDefault="00C722FE" w:rsidP="00733FB0">
            <w:pPr>
              <w:jc w:val="center"/>
            </w:pPr>
            <w:r>
              <w:t>2-Е</w:t>
            </w:r>
          </w:p>
        </w:tc>
        <w:tc>
          <w:tcPr>
            <w:tcW w:w="1276" w:type="dxa"/>
            <w:vMerge/>
          </w:tcPr>
          <w:p w:rsidR="00C722FE" w:rsidRDefault="00C722FE" w:rsidP="004D6034"/>
        </w:tc>
        <w:tc>
          <w:tcPr>
            <w:tcW w:w="1417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5525" w:type="dxa"/>
            <w:vMerge/>
          </w:tcPr>
          <w:p w:rsidR="00C722FE" w:rsidRDefault="00C722FE" w:rsidP="004D6034">
            <w:pPr>
              <w:rPr>
                <w:lang w:val="en-US"/>
              </w:rPr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</w:pPr>
          </w:p>
        </w:tc>
        <w:tc>
          <w:tcPr>
            <w:tcW w:w="1785" w:type="dxa"/>
            <w:vMerge/>
          </w:tcPr>
          <w:p w:rsidR="00C722FE" w:rsidRDefault="00C722FE" w:rsidP="00733FB0">
            <w:pPr>
              <w:jc w:val="center"/>
              <w:rPr>
                <w:lang w:val="en-US"/>
              </w:rPr>
            </w:pPr>
          </w:p>
        </w:tc>
        <w:tc>
          <w:tcPr>
            <w:tcW w:w="1785" w:type="dxa"/>
          </w:tcPr>
          <w:p w:rsidR="00C722FE" w:rsidRDefault="004D659F" w:rsidP="00733FB0">
            <w:pPr>
              <w:jc w:val="center"/>
            </w:pPr>
            <w:r>
              <w:t>15.05</w:t>
            </w:r>
          </w:p>
        </w:tc>
      </w:tr>
    </w:tbl>
    <w:p w:rsidR="00733FB0" w:rsidRPr="00733FB0" w:rsidRDefault="00733FB0" w:rsidP="00733FB0">
      <w:pPr>
        <w:jc w:val="center"/>
      </w:pPr>
    </w:p>
    <w:sectPr w:rsidR="00733FB0" w:rsidRPr="00733FB0" w:rsidSect="004D60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B0"/>
    <w:rsid w:val="000844EE"/>
    <w:rsid w:val="00095DCE"/>
    <w:rsid w:val="00350F06"/>
    <w:rsid w:val="004D6034"/>
    <w:rsid w:val="004D659F"/>
    <w:rsid w:val="00532497"/>
    <w:rsid w:val="00733FB0"/>
    <w:rsid w:val="00791CC8"/>
    <w:rsid w:val="008039E6"/>
    <w:rsid w:val="008121BC"/>
    <w:rsid w:val="008724AB"/>
    <w:rsid w:val="00A77781"/>
    <w:rsid w:val="00BC5E44"/>
    <w:rsid w:val="00C722FE"/>
    <w:rsid w:val="00DC6932"/>
    <w:rsid w:val="00DD1DD8"/>
    <w:rsid w:val="00DF611B"/>
    <w:rsid w:val="00E64838"/>
    <w:rsid w:val="00F1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63F54-AB16-483D-B91F-DD406449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12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18054992686181161994&amp;text=&#1102;&#1090;&#1091;&#1073;%20&#1091;&#1088;&#1086;&#1082;&#1080;%20&#1084;&#1091;&#1079;&#1099;&#1082;&#1080;%20&#1076;&#1083;&#1103;%202&#1093;%20&#1082;&#1083;&#1072;&#1089;&#1089;&#1086;&#1074;%20&#1090;&#1077;&#1084;&#1072;%20%22&#1074;&#1086;&#1083;&#1096;&#1077;&#1073;&#1085;&#1099;&#1081;%20&#1094;&#1074;&#1077;&#1090;&#1080;&#1082;%20&#1089;&#1077;&#1084;&#1080;&#1094;&#1074;&#1077;&#1090;&#1080;&#1082;%22&amp;path=wizard&amp;parent-reqid=1586438336205744-781706025535513995900158-production-app-host-man-web-yp-172&amp;redircnt=1586438447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5374768712052316&amp;text=&#1091;&#1088;&#1086;&#1082;&#1080;+&#1084;&#1091;&#1079;&#1099;&#1082;&#1080;+&#1076;&#1083;&#1103;+2&#1093;+&#1082;&#1083;&#1072;&#1089;&#1089;&#1086;&#1074;+&#1090;&#1077;&#1084;&#1072;+%22&#1079;&#1074;&#1091;&#1095;&#1080;&#1090;+&#1085;&#1077;&#1089;&#1090;&#1072;&#1088;&#1077;&#1102;&#1097;&#1080;&#1081;+&#1052;&#1086;&#1094;&#1072;&#1088;&#1090;%22&amp;path=wizard&amp;parent-reqid=1586437923851384-365650676816583226100326-production-app-host-sas-web-yp-58&amp;redircnt=1586437936.1" TargetMode="External"/><Relationship Id="rId5" Type="http://schemas.openxmlformats.org/officeDocument/2006/relationships/hyperlink" Target="https://yandex.ru/video/preview/?filmId=5804787567074295678&amp;text=&#1091;&#1088;&#1086;&#1082;&#1080;%20&#1084;&#1091;&#1079;&#1099;&#1082;&#1080;%20&#1076;&#1083;&#1103;%202&#1093;%20&#1082;&#1083;&#1072;&#1089;&#1089;&#1086;&#1074;%20&#1090;&#1077;&#1084;&#1072;%20%22&#1082;&#1072;&#1088;&#1090;&#1080;&#1085;&#1082;&#1080;%20&#1089;%20&#1074;&#1099;&#1089;&#1090;&#1072;&#1074;&#1082;&#1080;%22&amp;path=wizard&amp;parent-reqid=1586437780197691-109389205050635521200342-production-app-host-sas-web-yp-73&amp;redircnt=1586437795.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F927-C91B-4604-A14F-75CDF2B8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Гелеш</dc:creator>
  <cp:keywords/>
  <dc:description/>
  <cp:lastModifiedBy>Валентина Гелеш</cp:lastModifiedBy>
  <cp:revision>2</cp:revision>
  <dcterms:created xsi:type="dcterms:W3CDTF">2020-04-09T13:44:00Z</dcterms:created>
  <dcterms:modified xsi:type="dcterms:W3CDTF">2020-04-09T13:44:00Z</dcterms:modified>
</cp:coreProperties>
</file>